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C8" w:rsidRPr="00A51745" w:rsidRDefault="009174C8" w:rsidP="009174C8">
      <w:pPr>
        <w:jc w:val="center"/>
        <w:rPr>
          <w:rFonts w:ascii="Garamond" w:hAnsi="Garamond"/>
          <w:b/>
        </w:rPr>
      </w:pPr>
      <w:r w:rsidRPr="00A51745">
        <w:rPr>
          <w:rFonts w:ascii="Garamond" w:hAnsi="Garamond"/>
          <w:b/>
        </w:rPr>
        <w:t>СВОДНЫЙ РЕЙТИНГ ТОП-СОБАКА НКП «ЛЕВРЕТКА»</w:t>
      </w:r>
    </w:p>
    <w:p w:rsidR="009174C8" w:rsidRPr="00A51745" w:rsidRDefault="009174C8" w:rsidP="009174C8">
      <w:pPr>
        <w:jc w:val="center"/>
        <w:rPr>
          <w:rFonts w:ascii="Garamond" w:hAnsi="Garamond"/>
          <w:b/>
        </w:rPr>
      </w:pPr>
      <w:r w:rsidRPr="00A51745">
        <w:rPr>
          <w:rFonts w:ascii="Garamond" w:hAnsi="Garamond"/>
          <w:b/>
        </w:rPr>
        <w:t>(</w:t>
      </w:r>
      <w:r>
        <w:rPr>
          <w:rFonts w:ascii="Garamond" w:hAnsi="Garamond"/>
          <w:b/>
        </w:rPr>
        <w:t>Питомники</w:t>
      </w:r>
      <w:r w:rsidRPr="00A51745">
        <w:rPr>
          <w:rFonts w:ascii="Garamond" w:hAnsi="Garamond"/>
          <w:b/>
        </w:rPr>
        <w:t>)</w:t>
      </w:r>
    </w:p>
    <w:p w:rsidR="005C2846" w:rsidRPr="00A51745" w:rsidRDefault="005C2846" w:rsidP="005C2846">
      <w:pPr>
        <w:rPr>
          <w:rFonts w:ascii="Garamond" w:hAnsi="Garamond"/>
        </w:rPr>
      </w:pPr>
    </w:p>
    <w:p w:rsidR="00F415E8" w:rsidRPr="00A51745" w:rsidRDefault="00F415E8" w:rsidP="00F415E8">
      <w:pPr>
        <w:rPr>
          <w:rFonts w:ascii="Garamond" w:hAnsi="Garamond"/>
        </w:rPr>
      </w:pPr>
      <w:r w:rsidRPr="00A51745">
        <w:rPr>
          <w:rFonts w:ascii="Garamond" w:hAnsi="Garamond"/>
        </w:rPr>
        <w:t xml:space="preserve">По результатам следующих </w:t>
      </w:r>
      <w:proofErr w:type="spellStart"/>
      <w:r w:rsidRPr="00A51745">
        <w:rPr>
          <w:rFonts w:ascii="Garamond" w:hAnsi="Garamond"/>
        </w:rPr>
        <w:t>монопородных</w:t>
      </w:r>
      <w:proofErr w:type="spellEnd"/>
      <w:r w:rsidRPr="00A51745">
        <w:rPr>
          <w:rFonts w:ascii="Garamond" w:hAnsi="Garamond"/>
        </w:rPr>
        <w:t xml:space="preserve"> выставок:</w:t>
      </w:r>
    </w:p>
    <w:p w:rsidR="00F415E8" w:rsidRPr="00A51745" w:rsidRDefault="00F415E8" w:rsidP="00F415E8">
      <w:pPr>
        <w:rPr>
          <w:rFonts w:ascii="Garamond" w:eastAsia="Times New Roman" w:hAnsi="Garamond" w:cs="Calibri"/>
          <w:color w:val="000000"/>
          <w:lang w:eastAsia="ru-RU"/>
        </w:rPr>
      </w:pPr>
      <w:r w:rsidRPr="00A51745">
        <w:rPr>
          <w:rFonts w:ascii="Garamond" w:eastAsia="Times New Roman" w:hAnsi="Garamond" w:cs="Calibri"/>
          <w:color w:val="000000"/>
          <w:lang w:eastAsia="ru-RU"/>
        </w:rPr>
        <w:t>08.04.2018 КК Дельта Пал, Москва, ранг ПК (19 собак)</w:t>
      </w:r>
    </w:p>
    <w:p w:rsidR="00F415E8" w:rsidRPr="00A51745" w:rsidRDefault="00F415E8" w:rsidP="00F415E8">
      <w:pPr>
        <w:rPr>
          <w:rFonts w:ascii="Garamond" w:eastAsia="Times New Roman" w:hAnsi="Garamond" w:cs="Calibri"/>
          <w:color w:val="000000"/>
          <w:lang w:eastAsia="ru-RU"/>
        </w:rPr>
      </w:pPr>
      <w:r w:rsidRPr="00A51745">
        <w:rPr>
          <w:rFonts w:ascii="Garamond" w:eastAsia="Times New Roman" w:hAnsi="Garamond" w:cs="Calibri"/>
          <w:color w:val="000000"/>
          <w:lang w:eastAsia="ru-RU"/>
        </w:rPr>
        <w:t xml:space="preserve">08.04.2018 РОО КК </w:t>
      </w:r>
      <w:proofErr w:type="spellStart"/>
      <w:r w:rsidRPr="00A51745">
        <w:rPr>
          <w:rFonts w:ascii="Garamond" w:eastAsia="Times New Roman" w:hAnsi="Garamond" w:cs="Calibri"/>
          <w:color w:val="000000"/>
          <w:lang w:eastAsia="ru-RU"/>
        </w:rPr>
        <w:t>Спб</w:t>
      </w:r>
      <w:proofErr w:type="spellEnd"/>
      <w:r w:rsidRPr="00A51745">
        <w:rPr>
          <w:rFonts w:ascii="Garamond" w:eastAsia="Times New Roman" w:hAnsi="Garamond" w:cs="Calibri"/>
          <w:color w:val="000000"/>
          <w:lang w:eastAsia="ru-RU"/>
        </w:rPr>
        <w:t>, Санкт-Петербург, ранг ПК (22 собаки)</w:t>
      </w:r>
    </w:p>
    <w:p w:rsidR="00F415E8" w:rsidRPr="001E6107" w:rsidRDefault="00F415E8" w:rsidP="00F415E8">
      <w:pPr>
        <w:rPr>
          <w:rFonts w:ascii="Garamond" w:eastAsia="Times New Roman" w:hAnsi="Garamond" w:cs="Calibri"/>
          <w:color w:val="000000"/>
          <w:lang w:eastAsia="ru-RU"/>
        </w:rPr>
      </w:pPr>
      <w:r w:rsidRPr="00A51745">
        <w:rPr>
          <w:rFonts w:ascii="Garamond" w:eastAsia="Times New Roman" w:hAnsi="Garamond" w:cs="Calibri"/>
          <w:color w:val="000000"/>
          <w:lang w:eastAsia="ru-RU"/>
        </w:rPr>
        <w:t>20.05.2018 РО КЦ Президент, ранг ЧК (7 собак)</w:t>
      </w:r>
    </w:p>
    <w:p w:rsidR="00F415E8" w:rsidRDefault="00F415E8" w:rsidP="00F415E8">
      <w:pPr>
        <w:rPr>
          <w:rFonts w:ascii="Garamond" w:eastAsia="Times New Roman" w:hAnsi="Garamond" w:cs="Calibri"/>
          <w:color w:val="000000"/>
          <w:lang w:eastAsia="ru-RU"/>
        </w:rPr>
      </w:pPr>
      <w:r>
        <w:rPr>
          <w:rFonts w:ascii="Garamond" w:eastAsia="Times New Roman" w:hAnsi="Garamond" w:cs="Calibri"/>
          <w:color w:val="000000"/>
          <w:lang w:eastAsia="ru-RU"/>
        </w:rPr>
        <w:t>10.06.2018 БКС, Санкт-Петербург, ранг ПК (17 собак)</w:t>
      </w:r>
    </w:p>
    <w:p w:rsidR="00F415E8" w:rsidRDefault="00F415E8" w:rsidP="00F415E8">
      <w:pPr>
        <w:rPr>
          <w:rFonts w:ascii="Garamond" w:eastAsia="Times New Roman" w:hAnsi="Garamond" w:cs="Calibri"/>
          <w:color w:val="000000"/>
          <w:lang w:eastAsia="ru-RU"/>
        </w:rPr>
      </w:pPr>
      <w:r w:rsidRPr="00385723">
        <w:rPr>
          <w:rFonts w:ascii="Garamond" w:eastAsia="Times New Roman" w:hAnsi="Garamond" w:cs="Calibri"/>
          <w:color w:val="000000"/>
          <w:lang w:eastAsia="ru-RU"/>
        </w:rPr>
        <w:t>25.08.2018</w:t>
      </w:r>
      <w:r>
        <w:rPr>
          <w:rFonts w:ascii="Garamond" w:eastAsia="Times New Roman" w:hAnsi="Garamond" w:cs="Calibri"/>
          <w:color w:val="000000"/>
          <w:lang w:eastAsia="ru-RU"/>
        </w:rPr>
        <w:t xml:space="preserve"> </w:t>
      </w:r>
      <w:r w:rsidRPr="00385723">
        <w:rPr>
          <w:rFonts w:ascii="Garamond" w:eastAsia="Times New Roman" w:hAnsi="Garamond" w:cs="Calibri"/>
          <w:color w:val="000000"/>
          <w:lang w:eastAsia="ru-RU"/>
        </w:rPr>
        <w:t>СПБ ООЛЖ "Фауна", Санкт-Петербург</w:t>
      </w:r>
      <w:r>
        <w:rPr>
          <w:rFonts w:ascii="Garamond" w:eastAsia="Times New Roman" w:hAnsi="Garamond" w:cs="Calibri"/>
          <w:color w:val="000000"/>
          <w:lang w:eastAsia="ru-RU"/>
        </w:rPr>
        <w:t>,</w:t>
      </w:r>
      <w:r w:rsidRPr="00385723">
        <w:rPr>
          <w:rFonts w:ascii="Garamond" w:eastAsia="Times New Roman" w:hAnsi="Garamond" w:cs="Calibri"/>
          <w:color w:val="000000"/>
          <w:lang w:eastAsia="ru-RU"/>
        </w:rPr>
        <w:t xml:space="preserve"> </w:t>
      </w:r>
      <w:r>
        <w:rPr>
          <w:rFonts w:ascii="Garamond" w:eastAsia="Times New Roman" w:hAnsi="Garamond" w:cs="Calibri"/>
          <w:color w:val="000000"/>
          <w:lang w:eastAsia="ru-RU"/>
        </w:rPr>
        <w:t>ранг КЧК</w:t>
      </w:r>
      <w:r w:rsidRPr="00385723">
        <w:rPr>
          <w:rFonts w:ascii="Garamond" w:eastAsia="Times New Roman" w:hAnsi="Garamond" w:cs="Calibri"/>
          <w:color w:val="000000"/>
          <w:lang w:eastAsia="ru-RU"/>
        </w:rPr>
        <w:t xml:space="preserve"> </w:t>
      </w:r>
      <w:r w:rsidRPr="00A51745">
        <w:rPr>
          <w:rFonts w:ascii="Garamond" w:eastAsia="Times New Roman" w:hAnsi="Garamond" w:cs="Calibri"/>
          <w:color w:val="000000"/>
          <w:lang w:eastAsia="ru-RU"/>
        </w:rPr>
        <w:t>(22 собаки)</w:t>
      </w:r>
    </w:p>
    <w:p w:rsidR="00F415E8" w:rsidRDefault="00F415E8" w:rsidP="00F415E8">
      <w:pPr>
        <w:rPr>
          <w:rFonts w:ascii="Garamond" w:eastAsia="Times New Roman" w:hAnsi="Garamond" w:cs="Calibri"/>
          <w:color w:val="000000"/>
          <w:lang w:eastAsia="ru-RU"/>
        </w:rPr>
      </w:pPr>
      <w:r w:rsidRPr="00385723">
        <w:rPr>
          <w:rFonts w:ascii="Garamond" w:eastAsia="Times New Roman" w:hAnsi="Garamond" w:cs="Calibri"/>
          <w:color w:val="000000"/>
          <w:lang w:eastAsia="ru-RU"/>
        </w:rPr>
        <w:t>11.11.2018   МОО ФОСС, Новосибирск</w:t>
      </w:r>
      <w:r>
        <w:rPr>
          <w:rFonts w:ascii="Garamond" w:eastAsia="Times New Roman" w:hAnsi="Garamond" w:cs="Calibri"/>
          <w:color w:val="000000"/>
          <w:lang w:eastAsia="ru-RU"/>
        </w:rPr>
        <w:t>,</w:t>
      </w:r>
      <w:r w:rsidRPr="00385723">
        <w:rPr>
          <w:rFonts w:ascii="Garamond" w:eastAsia="Times New Roman" w:hAnsi="Garamond" w:cs="Calibri"/>
          <w:color w:val="000000"/>
          <w:lang w:eastAsia="ru-RU"/>
        </w:rPr>
        <w:t xml:space="preserve"> </w:t>
      </w:r>
      <w:r>
        <w:rPr>
          <w:rFonts w:ascii="Garamond" w:eastAsia="Times New Roman" w:hAnsi="Garamond" w:cs="Calibri"/>
          <w:color w:val="000000"/>
          <w:lang w:eastAsia="ru-RU"/>
        </w:rPr>
        <w:t>ранг КЧК (11 собак)</w:t>
      </w:r>
    </w:p>
    <w:p w:rsidR="00F415E8" w:rsidRDefault="00F415E8" w:rsidP="00F415E8">
      <w:pPr>
        <w:rPr>
          <w:rFonts w:ascii="Garamond" w:eastAsia="Times New Roman" w:hAnsi="Garamond" w:cs="Calibri"/>
          <w:color w:val="000000"/>
          <w:lang w:eastAsia="ru-RU"/>
        </w:rPr>
      </w:pPr>
      <w:r w:rsidRPr="00385723">
        <w:rPr>
          <w:rFonts w:ascii="Garamond" w:eastAsia="Times New Roman" w:hAnsi="Garamond" w:cs="Calibri"/>
          <w:color w:val="000000"/>
          <w:lang w:eastAsia="ru-RU"/>
        </w:rPr>
        <w:t>09.12.2018   </w:t>
      </w:r>
      <w:proofErr w:type="spellStart"/>
      <w:r w:rsidRPr="00385723">
        <w:rPr>
          <w:rFonts w:ascii="Garamond" w:eastAsia="Times New Roman" w:hAnsi="Garamond" w:cs="Calibri"/>
          <w:color w:val="000000"/>
          <w:lang w:eastAsia="ru-RU"/>
        </w:rPr>
        <w:t>СКиФ</w:t>
      </w:r>
      <w:proofErr w:type="spellEnd"/>
      <w:r w:rsidRPr="00385723">
        <w:rPr>
          <w:rFonts w:ascii="Garamond" w:eastAsia="Times New Roman" w:hAnsi="Garamond" w:cs="Calibri"/>
          <w:color w:val="000000"/>
          <w:lang w:eastAsia="ru-RU"/>
        </w:rPr>
        <w:t>, Пенза</w:t>
      </w:r>
      <w:r>
        <w:rPr>
          <w:rFonts w:ascii="Garamond" w:eastAsia="Times New Roman" w:hAnsi="Garamond" w:cs="Calibri"/>
          <w:color w:val="000000"/>
          <w:lang w:eastAsia="ru-RU"/>
        </w:rPr>
        <w:t>,</w:t>
      </w:r>
      <w:r w:rsidRPr="00385723">
        <w:rPr>
          <w:rFonts w:ascii="Garamond" w:eastAsia="Times New Roman" w:hAnsi="Garamond" w:cs="Calibri"/>
          <w:color w:val="000000"/>
          <w:lang w:eastAsia="ru-RU"/>
        </w:rPr>
        <w:t xml:space="preserve"> </w:t>
      </w:r>
      <w:r w:rsidRPr="00A51745">
        <w:rPr>
          <w:rFonts w:ascii="Garamond" w:eastAsia="Times New Roman" w:hAnsi="Garamond" w:cs="Calibri"/>
          <w:color w:val="000000"/>
          <w:lang w:eastAsia="ru-RU"/>
        </w:rPr>
        <w:t xml:space="preserve">ранг ПК </w:t>
      </w:r>
      <w:r>
        <w:rPr>
          <w:rFonts w:ascii="Garamond" w:eastAsia="Times New Roman" w:hAnsi="Garamond" w:cs="Calibri"/>
          <w:color w:val="000000"/>
          <w:lang w:eastAsia="ru-RU"/>
        </w:rPr>
        <w:t>(15 собак)</w:t>
      </w:r>
    </w:p>
    <w:p w:rsidR="00F415E8" w:rsidRPr="00385723" w:rsidRDefault="00F415E8" w:rsidP="00F415E8">
      <w:pPr>
        <w:rPr>
          <w:rFonts w:ascii="Garamond" w:eastAsia="Times New Roman" w:hAnsi="Garamond" w:cs="Calibri"/>
          <w:color w:val="000000"/>
          <w:lang w:eastAsia="ru-RU"/>
        </w:rPr>
      </w:pPr>
      <w:r w:rsidRPr="00385723">
        <w:rPr>
          <w:rFonts w:ascii="Garamond" w:eastAsia="Times New Roman" w:hAnsi="Garamond" w:cs="Calibri"/>
          <w:color w:val="000000"/>
          <w:lang w:eastAsia="ru-RU"/>
        </w:rPr>
        <w:t>17.02.2019   КЛЖ "Аллен", Санкт-Петербург</w:t>
      </w:r>
      <w:r>
        <w:rPr>
          <w:rFonts w:ascii="Garamond" w:eastAsia="Times New Roman" w:hAnsi="Garamond" w:cs="Calibri"/>
          <w:color w:val="000000"/>
          <w:lang w:eastAsia="ru-RU"/>
        </w:rPr>
        <w:t>,</w:t>
      </w:r>
      <w:r w:rsidRPr="00385723">
        <w:rPr>
          <w:rFonts w:ascii="Garamond" w:eastAsia="Times New Roman" w:hAnsi="Garamond" w:cs="Calibri"/>
          <w:color w:val="000000"/>
          <w:lang w:eastAsia="ru-RU"/>
        </w:rPr>
        <w:t xml:space="preserve"> </w:t>
      </w:r>
      <w:r w:rsidRPr="00A51745">
        <w:rPr>
          <w:rFonts w:ascii="Garamond" w:eastAsia="Times New Roman" w:hAnsi="Garamond" w:cs="Calibri"/>
          <w:color w:val="000000"/>
          <w:lang w:eastAsia="ru-RU"/>
        </w:rPr>
        <w:t xml:space="preserve">ранг ПК </w:t>
      </w:r>
      <w:r>
        <w:rPr>
          <w:rFonts w:ascii="Garamond" w:eastAsia="Times New Roman" w:hAnsi="Garamond" w:cs="Calibri"/>
          <w:color w:val="000000"/>
          <w:lang w:eastAsia="ru-RU"/>
        </w:rPr>
        <w:t>(16 собак)</w:t>
      </w:r>
    </w:p>
    <w:p w:rsidR="009174C8" w:rsidRPr="005C2846" w:rsidRDefault="009174C8">
      <w:pPr>
        <w:rPr>
          <w:rFonts w:ascii="Garamond" w:hAnsi="Garamond"/>
        </w:rPr>
      </w:pPr>
    </w:p>
    <w:tbl>
      <w:tblPr>
        <w:tblW w:w="14821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824"/>
        <w:gridCol w:w="21"/>
        <w:gridCol w:w="8"/>
        <w:gridCol w:w="1267"/>
        <w:gridCol w:w="1552"/>
        <w:gridCol w:w="8"/>
        <w:gridCol w:w="1140"/>
        <w:gridCol w:w="2270"/>
        <w:gridCol w:w="7"/>
        <w:gridCol w:w="1098"/>
        <w:gridCol w:w="29"/>
        <w:gridCol w:w="1086"/>
        <w:gridCol w:w="48"/>
        <w:gridCol w:w="1562"/>
        <w:gridCol w:w="2485"/>
      </w:tblGrid>
      <w:tr w:rsidR="00270B11" w:rsidRPr="00A51745" w:rsidTr="00270B11">
        <w:trPr>
          <w:trHeight w:val="600"/>
        </w:trPr>
        <w:tc>
          <w:tcPr>
            <w:tcW w:w="416" w:type="dxa"/>
            <w:vAlign w:val="center"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Кличка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ол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Владелец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Дата выставки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Название выставки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Ранг выставки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Титулы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сумма баллов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A51745" w:rsidRPr="009174C8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Общая сумма баллов</w:t>
            </w:r>
            <w:r w:rsidR="009174C8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питомника</w:t>
            </w:r>
          </w:p>
        </w:tc>
      </w:tr>
      <w:tr w:rsidR="00270B11" w:rsidRPr="00A51745" w:rsidTr="00270B11">
        <w:trPr>
          <w:trHeight w:val="600"/>
        </w:trPr>
        <w:tc>
          <w:tcPr>
            <w:tcW w:w="416" w:type="dxa"/>
            <w:vAlign w:val="center"/>
          </w:tcPr>
          <w:p w:rsidR="009174C8" w:rsidRPr="00A51745" w:rsidRDefault="009174C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9174C8" w:rsidRPr="00A51745" w:rsidRDefault="009174C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9174C8" w:rsidRPr="00A51745" w:rsidRDefault="009174C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9174C8" w:rsidRPr="00A51745" w:rsidRDefault="009174C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1148" w:type="dxa"/>
            <w:gridSpan w:val="2"/>
            <w:shd w:val="clear" w:color="auto" w:fill="auto"/>
            <w:vAlign w:val="center"/>
          </w:tcPr>
          <w:p w:rsidR="009174C8" w:rsidRPr="00A51745" w:rsidRDefault="009174C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9174C8" w:rsidRPr="00A51745" w:rsidRDefault="009174C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9174C8" w:rsidRPr="00A51745" w:rsidRDefault="009174C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:rsidR="009174C8" w:rsidRPr="00A51745" w:rsidRDefault="009174C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:rsidR="009174C8" w:rsidRPr="00A51745" w:rsidRDefault="009174C8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9174C8" w:rsidRPr="00A51745" w:rsidRDefault="009174C8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5C2846" w:rsidRPr="00A51745" w:rsidTr="00270B11">
        <w:trPr>
          <w:trHeight w:val="600"/>
        </w:trPr>
        <w:tc>
          <w:tcPr>
            <w:tcW w:w="14821" w:type="dxa"/>
            <w:gridSpan w:val="16"/>
            <w:vAlign w:val="center"/>
          </w:tcPr>
          <w:p w:rsidR="005C2846" w:rsidRPr="009174C8" w:rsidRDefault="005C2846" w:rsidP="005C28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ТИЕРИС</w:t>
            </w:r>
            <w:r w:rsidR="00440AE0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440AE0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TIERIS</w:t>
            </w:r>
            <w:r w:rsidR="00440AE0" w:rsidRPr="00440AE0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)</w:t>
            </w:r>
            <w:r w:rsidRPr="009174C8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Санкт-Петербург,</w:t>
            </w:r>
            <w:r w:rsidRPr="009174C8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Г. Зотова</w:t>
            </w:r>
          </w:p>
        </w:tc>
      </w:tr>
      <w:tr w:rsidR="00475C8F" w:rsidRPr="00A51745" w:rsidTr="00270B11">
        <w:trPr>
          <w:trHeight w:val="600"/>
        </w:trPr>
        <w:tc>
          <w:tcPr>
            <w:tcW w:w="416" w:type="dxa"/>
            <w:vAlign w:val="center"/>
          </w:tcPr>
          <w:p w:rsidR="00440AE0" w:rsidRPr="00A51745" w:rsidRDefault="00440AE0" w:rsidP="008515A6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440AE0" w:rsidRPr="009174C8" w:rsidRDefault="00440AE0" w:rsidP="008515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C2846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Tieris</w:t>
            </w:r>
            <w:proofErr w:type="spellEnd"/>
            <w:r w:rsidRPr="005C2846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2846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Pandora</w:t>
            </w:r>
            <w:proofErr w:type="spellEnd"/>
            <w:r w:rsidRPr="005C2846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2846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Prima</w:t>
            </w:r>
            <w:proofErr w:type="spellEnd"/>
            <w:r w:rsidRPr="005C2846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2846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Bella</w:t>
            </w:r>
            <w:proofErr w:type="spellEnd"/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440AE0" w:rsidRPr="00A51745" w:rsidRDefault="00440AE0" w:rsidP="008515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440AE0" w:rsidRPr="00A51745" w:rsidRDefault="00440AE0" w:rsidP="008515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Молоданова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Ольга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</w:tcPr>
          <w:p w:rsidR="00440AE0" w:rsidRPr="00A51745" w:rsidRDefault="00440AE0" w:rsidP="008515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0.06.2</w:t>
            </w: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18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440AE0" w:rsidRPr="00A51745" w:rsidRDefault="00440AE0" w:rsidP="008515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5C2846">
              <w:rPr>
                <w:rFonts w:ascii="Garamond" w:eastAsia="Times New Roman" w:hAnsi="Garamond" w:cs="Calibri"/>
                <w:color w:val="000000"/>
                <w:lang w:eastAsia="ru-RU"/>
              </w:rPr>
              <w:t>БКС, Санкт-Петербург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0AE0" w:rsidRPr="00A51745" w:rsidRDefault="00440AE0" w:rsidP="008515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:rsidR="00440AE0" w:rsidRPr="005C2846" w:rsidRDefault="00440AE0" w:rsidP="008515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:rsidR="00440AE0" w:rsidRPr="009174C8" w:rsidRDefault="00440AE0" w:rsidP="008515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</w:t>
            </w: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5</w:t>
            </w:r>
          </w:p>
        </w:tc>
        <w:tc>
          <w:tcPr>
            <w:tcW w:w="2485" w:type="dxa"/>
            <w:vMerge w:val="restart"/>
            <w:shd w:val="clear" w:color="auto" w:fill="auto"/>
            <w:vAlign w:val="center"/>
            <w:hideMark/>
          </w:tcPr>
          <w:p w:rsidR="00440AE0" w:rsidRPr="00A51745" w:rsidRDefault="00440AE0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162</w:t>
            </w:r>
          </w:p>
        </w:tc>
      </w:tr>
      <w:tr w:rsidR="00475C8F" w:rsidRPr="00A51745" w:rsidTr="00270B11">
        <w:trPr>
          <w:trHeight w:val="600"/>
        </w:trPr>
        <w:tc>
          <w:tcPr>
            <w:tcW w:w="416" w:type="dxa"/>
            <w:vAlign w:val="center"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440AE0" w:rsidRPr="009174C8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475C8F" w:rsidRPr="00A51745" w:rsidTr="00270B11">
        <w:trPr>
          <w:trHeight w:val="600"/>
        </w:trPr>
        <w:tc>
          <w:tcPr>
            <w:tcW w:w="416" w:type="dxa"/>
            <w:vAlign w:val="center"/>
          </w:tcPr>
          <w:p w:rsidR="00440AE0" w:rsidRPr="00A51745" w:rsidRDefault="00440AE0" w:rsidP="0021563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440AE0" w:rsidRPr="009174C8" w:rsidRDefault="00440AE0" w:rsidP="0021563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5C2846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Tieris</w:t>
            </w:r>
            <w:proofErr w:type="spellEnd"/>
            <w:r w:rsidRPr="005C2846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 xml:space="preserve"> Salma Hayek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  <w:hideMark/>
          </w:tcPr>
          <w:p w:rsidR="00440AE0" w:rsidRPr="00A51745" w:rsidRDefault="00440AE0" w:rsidP="0021563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440AE0" w:rsidRPr="00A51745" w:rsidRDefault="00440AE0" w:rsidP="0021563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Деменкова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440AE0" w:rsidRPr="00A51745" w:rsidRDefault="00440AE0" w:rsidP="0021563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  <w:hideMark/>
          </w:tcPr>
          <w:p w:rsidR="00440AE0" w:rsidRPr="00A51745" w:rsidRDefault="00440AE0" w:rsidP="0021563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5C2846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РОО КК </w:t>
            </w:r>
            <w:proofErr w:type="spellStart"/>
            <w:r w:rsidRPr="005C2846">
              <w:rPr>
                <w:rFonts w:ascii="Garamond" w:eastAsia="Times New Roman" w:hAnsi="Garamond" w:cs="Calibri"/>
                <w:color w:val="000000"/>
                <w:lang w:eastAsia="ru-RU"/>
              </w:rPr>
              <w:t>Спб</w:t>
            </w:r>
            <w:proofErr w:type="spellEnd"/>
            <w:r w:rsidRPr="005C2846">
              <w:rPr>
                <w:rFonts w:ascii="Garamond" w:eastAsia="Times New Roman" w:hAnsi="Garamond" w:cs="Calibri"/>
                <w:color w:val="000000"/>
                <w:lang w:eastAsia="ru-RU"/>
              </w:rPr>
              <w:t>, Санкт-Петербург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440AE0" w:rsidRPr="00A51745" w:rsidRDefault="00440AE0" w:rsidP="0021563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  <w:hideMark/>
          </w:tcPr>
          <w:p w:rsidR="00440AE0" w:rsidRPr="005C2846" w:rsidRDefault="00440AE0" w:rsidP="0021563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  <w:hideMark/>
          </w:tcPr>
          <w:p w:rsidR="00440AE0" w:rsidRPr="009174C8" w:rsidRDefault="00440AE0" w:rsidP="0021563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</w:t>
            </w: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5</w:t>
            </w: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475C8F" w:rsidRPr="00A51745" w:rsidTr="00270B11">
        <w:trPr>
          <w:trHeight w:val="600"/>
        </w:trPr>
        <w:tc>
          <w:tcPr>
            <w:tcW w:w="416" w:type="dxa"/>
            <w:vAlign w:val="center"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440AE0" w:rsidRPr="009174C8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440AE0" w:rsidRPr="00F415E8" w:rsidRDefault="00440AE0" w:rsidP="00F415E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F415E8">
              <w:rPr>
                <w:rFonts w:ascii="Garamond" w:eastAsia="Times New Roman" w:hAnsi="Garamond" w:cs="Calibri"/>
                <w:color w:val="000000"/>
                <w:lang w:eastAsia="ru-RU"/>
              </w:rPr>
              <w:t>17.02.2019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  <w:hideMark/>
          </w:tcPr>
          <w:p w:rsidR="00440AE0" w:rsidRPr="00F415E8" w:rsidRDefault="00440AE0" w:rsidP="00F415E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F415E8">
              <w:rPr>
                <w:rFonts w:ascii="Garamond" w:eastAsia="Times New Roman" w:hAnsi="Garamond" w:cs="Calibri"/>
                <w:color w:val="000000"/>
                <w:lang w:eastAsia="ru-RU"/>
              </w:rPr>
              <w:t>КЛЖ "Аллен", Санкт-Петербург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440AE0" w:rsidRPr="00F415E8" w:rsidRDefault="00440AE0" w:rsidP="00F415E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F415E8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  <w:hideMark/>
          </w:tcPr>
          <w:p w:rsidR="00440AE0" w:rsidRPr="00F415E8" w:rsidRDefault="00440AE0" w:rsidP="00F415E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F415E8"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  <w:hideMark/>
          </w:tcPr>
          <w:p w:rsidR="00440AE0" w:rsidRPr="00F415E8" w:rsidRDefault="00440AE0" w:rsidP="00F415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F415E8"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475C8F" w:rsidRPr="00A51745" w:rsidTr="00270B11">
        <w:trPr>
          <w:trHeight w:val="600"/>
        </w:trPr>
        <w:tc>
          <w:tcPr>
            <w:tcW w:w="416" w:type="dxa"/>
            <w:vAlign w:val="center"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440AE0" w:rsidRPr="009174C8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475C8F" w:rsidRPr="00A51745" w:rsidTr="00270B11">
        <w:trPr>
          <w:trHeight w:val="600"/>
        </w:trPr>
        <w:tc>
          <w:tcPr>
            <w:tcW w:w="416" w:type="dxa"/>
            <w:vAlign w:val="center"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440AE0" w:rsidRPr="009174C8" w:rsidRDefault="00440AE0" w:rsidP="000D7A8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C2846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Tieris</w:t>
            </w:r>
            <w:proofErr w:type="spellEnd"/>
            <w:r w:rsidRPr="005C2846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2846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Happycase</w:t>
            </w:r>
            <w:proofErr w:type="spellEnd"/>
          </w:p>
        </w:tc>
        <w:tc>
          <w:tcPr>
            <w:tcW w:w="1296" w:type="dxa"/>
            <w:gridSpan w:val="3"/>
            <w:shd w:val="clear" w:color="auto" w:fill="auto"/>
            <w:vAlign w:val="center"/>
            <w:hideMark/>
          </w:tcPr>
          <w:p w:rsidR="00440AE0" w:rsidRPr="00A51745" w:rsidRDefault="00440AE0" w:rsidP="000D7A8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440AE0" w:rsidRPr="00A51745" w:rsidRDefault="00440AE0" w:rsidP="000D7A8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Зотова Галина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440AE0" w:rsidRPr="00A51745" w:rsidRDefault="00440AE0" w:rsidP="000D7A8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  <w:hideMark/>
          </w:tcPr>
          <w:p w:rsidR="00440AE0" w:rsidRPr="00A51745" w:rsidRDefault="00440AE0" w:rsidP="000D7A8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5C2846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РОО КК </w:t>
            </w:r>
            <w:proofErr w:type="spellStart"/>
            <w:r w:rsidRPr="005C2846">
              <w:rPr>
                <w:rFonts w:ascii="Garamond" w:eastAsia="Times New Roman" w:hAnsi="Garamond" w:cs="Calibri"/>
                <w:color w:val="000000"/>
                <w:lang w:eastAsia="ru-RU"/>
              </w:rPr>
              <w:t>Спб</w:t>
            </w:r>
            <w:proofErr w:type="spellEnd"/>
            <w:r w:rsidRPr="005C2846">
              <w:rPr>
                <w:rFonts w:ascii="Garamond" w:eastAsia="Times New Roman" w:hAnsi="Garamond" w:cs="Calibri"/>
                <w:color w:val="000000"/>
                <w:lang w:eastAsia="ru-RU"/>
              </w:rPr>
              <w:t>, Санкт-Петербург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440AE0" w:rsidRPr="00A51745" w:rsidRDefault="00440AE0" w:rsidP="000D7A8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  <w:hideMark/>
          </w:tcPr>
          <w:p w:rsidR="00440AE0" w:rsidRPr="00A51745" w:rsidRDefault="00440AE0" w:rsidP="000D7A8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  <w:hideMark/>
          </w:tcPr>
          <w:p w:rsidR="00440AE0" w:rsidRPr="00A51745" w:rsidRDefault="00440AE0" w:rsidP="000D7A8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475C8F" w:rsidRPr="00A51745" w:rsidTr="00270B11">
        <w:trPr>
          <w:trHeight w:val="600"/>
        </w:trPr>
        <w:tc>
          <w:tcPr>
            <w:tcW w:w="416" w:type="dxa"/>
            <w:vAlign w:val="center"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440AE0" w:rsidRPr="009174C8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440AE0" w:rsidRPr="00F415E8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F415E8">
              <w:rPr>
                <w:rFonts w:ascii="Garamond" w:eastAsia="Times New Roman" w:hAnsi="Garamond" w:cs="Calibri"/>
                <w:color w:val="000000"/>
                <w:lang w:eastAsia="ru-RU"/>
              </w:rPr>
              <w:t>17.02.2019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  <w:hideMark/>
          </w:tcPr>
          <w:p w:rsidR="00440AE0" w:rsidRPr="00F415E8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F415E8">
              <w:rPr>
                <w:rFonts w:ascii="Garamond" w:eastAsia="Times New Roman" w:hAnsi="Garamond" w:cs="Calibri"/>
                <w:color w:val="000000"/>
                <w:lang w:eastAsia="ru-RU"/>
              </w:rPr>
              <w:t>КЛЖ "Аллен", Санкт-Петербург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440AE0" w:rsidRPr="00F415E8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F415E8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  <w:hideMark/>
          </w:tcPr>
          <w:p w:rsidR="00440AE0" w:rsidRPr="00F415E8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F415E8"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  <w:hideMark/>
          </w:tcPr>
          <w:p w:rsidR="00440AE0" w:rsidRPr="00F415E8" w:rsidRDefault="00440AE0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F415E8"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475C8F" w:rsidRPr="00A51745" w:rsidTr="00270B11">
        <w:trPr>
          <w:trHeight w:val="600"/>
        </w:trPr>
        <w:tc>
          <w:tcPr>
            <w:tcW w:w="416" w:type="dxa"/>
            <w:vAlign w:val="center"/>
          </w:tcPr>
          <w:p w:rsidR="00440AE0" w:rsidRPr="00A51745" w:rsidRDefault="00440AE0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440AE0" w:rsidRPr="009174C8" w:rsidRDefault="00440AE0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  <w:hideMark/>
          </w:tcPr>
          <w:p w:rsidR="00440AE0" w:rsidRPr="00A51745" w:rsidRDefault="00440AE0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440AE0" w:rsidRPr="00A51745" w:rsidRDefault="00440AE0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440AE0" w:rsidRPr="00A51745" w:rsidRDefault="00440AE0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  <w:hideMark/>
          </w:tcPr>
          <w:p w:rsidR="00440AE0" w:rsidRPr="00A51745" w:rsidRDefault="00440AE0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440AE0" w:rsidRPr="00A51745" w:rsidRDefault="00440AE0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  <w:hideMark/>
          </w:tcPr>
          <w:p w:rsidR="00440AE0" w:rsidRPr="00A51745" w:rsidRDefault="00440AE0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  <w:hideMark/>
          </w:tcPr>
          <w:p w:rsidR="00440AE0" w:rsidRPr="00A51745" w:rsidRDefault="00440AE0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:rsidR="00440AE0" w:rsidRPr="00A51745" w:rsidRDefault="00440AE0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270B11" w:rsidRPr="00A51745" w:rsidTr="00270B11">
        <w:trPr>
          <w:trHeight w:val="600"/>
        </w:trPr>
        <w:tc>
          <w:tcPr>
            <w:tcW w:w="416" w:type="dxa"/>
            <w:vAlign w:val="center"/>
          </w:tcPr>
          <w:p w:rsidR="00440AE0" w:rsidRPr="00440AE0" w:rsidRDefault="00440AE0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440AE0" w:rsidRPr="009174C8" w:rsidRDefault="00440AE0" w:rsidP="00440A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0AE0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Tieris</w:t>
            </w:r>
            <w:proofErr w:type="spellEnd"/>
            <w:r w:rsidRPr="00440AE0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AE0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Germiona</w:t>
            </w:r>
            <w:proofErr w:type="spellEnd"/>
            <w:r w:rsidRPr="00440AE0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AE0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Nuvola</w:t>
            </w:r>
            <w:proofErr w:type="spellEnd"/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440AE0" w:rsidRPr="00440AE0" w:rsidRDefault="00440AE0" w:rsidP="00440A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40AE0"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440AE0" w:rsidRPr="00A51745" w:rsidRDefault="00440AE0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Букреева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Ольга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</w:tcPr>
          <w:p w:rsidR="00440AE0" w:rsidRPr="00F415E8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F415E8">
              <w:rPr>
                <w:rFonts w:ascii="Garamond" w:eastAsia="Times New Roman" w:hAnsi="Garamond" w:cs="Calibri"/>
                <w:color w:val="000000"/>
                <w:lang w:eastAsia="ru-RU"/>
              </w:rPr>
              <w:t>17.02.2019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440AE0" w:rsidRPr="00F415E8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F415E8">
              <w:rPr>
                <w:rFonts w:ascii="Garamond" w:eastAsia="Times New Roman" w:hAnsi="Garamond" w:cs="Calibri"/>
                <w:color w:val="000000"/>
                <w:lang w:eastAsia="ru-RU"/>
              </w:rPr>
              <w:t>КЛЖ "Аллен", Санкт-Петербург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0AE0" w:rsidRPr="00F415E8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F415E8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:rsidR="00440AE0" w:rsidRPr="00440AE0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F415E8"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, </w:t>
            </w: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VBOB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:rsidR="00440AE0" w:rsidRPr="009174C8" w:rsidRDefault="00440AE0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45</w:t>
            </w: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:rsidR="00440AE0" w:rsidRPr="00A51745" w:rsidRDefault="00440AE0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475C8F" w:rsidRPr="00A51745" w:rsidTr="00270B11">
        <w:trPr>
          <w:trHeight w:val="600"/>
        </w:trPr>
        <w:tc>
          <w:tcPr>
            <w:tcW w:w="416" w:type="dxa"/>
            <w:vAlign w:val="center"/>
          </w:tcPr>
          <w:p w:rsidR="00440AE0" w:rsidRPr="00440AE0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440AE0" w:rsidRPr="009174C8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1148" w:type="dxa"/>
            <w:gridSpan w:val="2"/>
            <w:shd w:val="clear" w:color="auto" w:fill="auto"/>
            <w:vAlign w:val="center"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:rsidR="00440AE0" w:rsidRPr="005C2846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:rsidR="00440AE0" w:rsidRPr="009174C8" w:rsidRDefault="00440AE0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</w:tcPr>
          <w:p w:rsidR="00440AE0" w:rsidRPr="00A51745" w:rsidRDefault="00440AE0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475C8F" w:rsidRPr="00A51745" w:rsidTr="00270B11">
        <w:trPr>
          <w:trHeight w:val="600"/>
        </w:trPr>
        <w:tc>
          <w:tcPr>
            <w:tcW w:w="416" w:type="dxa"/>
            <w:vAlign w:val="center"/>
          </w:tcPr>
          <w:p w:rsidR="00440AE0" w:rsidRPr="00440AE0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440AE0" w:rsidRPr="009174C8" w:rsidRDefault="00440AE0" w:rsidP="00440A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0AE0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Tieris</w:t>
            </w:r>
            <w:proofErr w:type="spellEnd"/>
            <w:r w:rsidRPr="00440AE0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AE0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Venus</w:t>
            </w:r>
            <w:proofErr w:type="spellEnd"/>
            <w:r w:rsidRPr="00440AE0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AE0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Snow</w:t>
            </w:r>
            <w:proofErr w:type="spellEnd"/>
            <w:r w:rsidRPr="00440AE0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AE0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White</w:t>
            </w:r>
            <w:proofErr w:type="spellEnd"/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440AE0" w:rsidRPr="00440AE0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Баранова Ольга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</w:tcPr>
          <w:p w:rsidR="00440AE0" w:rsidRPr="00F415E8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F415E8">
              <w:rPr>
                <w:rFonts w:ascii="Garamond" w:eastAsia="Times New Roman" w:hAnsi="Garamond" w:cs="Calibri"/>
                <w:color w:val="000000"/>
                <w:lang w:eastAsia="ru-RU"/>
              </w:rPr>
              <w:t>17.02.2019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440AE0" w:rsidRPr="00F415E8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F415E8">
              <w:rPr>
                <w:rFonts w:ascii="Garamond" w:eastAsia="Times New Roman" w:hAnsi="Garamond" w:cs="Calibri"/>
                <w:color w:val="000000"/>
                <w:lang w:eastAsia="ru-RU"/>
              </w:rPr>
              <w:t>КЛЖ "Аллен", Санкт-Петербург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0AE0" w:rsidRPr="00F415E8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F415E8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:rsidR="00440AE0" w:rsidRPr="00F415E8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F415E8"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:rsidR="00440AE0" w:rsidRPr="00F415E8" w:rsidRDefault="00440AE0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F415E8"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2485" w:type="dxa"/>
            <w:vMerge/>
            <w:shd w:val="clear" w:color="auto" w:fill="auto"/>
            <w:vAlign w:val="center"/>
          </w:tcPr>
          <w:p w:rsidR="00440AE0" w:rsidRPr="00A51745" w:rsidRDefault="00440AE0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475C8F" w:rsidRPr="00A51745" w:rsidTr="00270B11">
        <w:trPr>
          <w:trHeight w:val="600"/>
        </w:trPr>
        <w:tc>
          <w:tcPr>
            <w:tcW w:w="416" w:type="dxa"/>
            <w:vAlign w:val="center"/>
          </w:tcPr>
          <w:p w:rsidR="00440AE0" w:rsidRPr="00440AE0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440AE0" w:rsidRPr="009174C8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1148" w:type="dxa"/>
            <w:gridSpan w:val="2"/>
            <w:shd w:val="clear" w:color="auto" w:fill="auto"/>
            <w:vAlign w:val="center"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:rsidR="00440AE0" w:rsidRPr="00A51745" w:rsidRDefault="00440AE0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</w:tcPr>
          <w:p w:rsidR="00440AE0" w:rsidRPr="00A51745" w:rsidRDefault="00440AE0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475C8F" w:rsidRPr="00A51745" w:rsidTr="00270B11">
        <w:trPr>
          <w:trHeight w:val="600"/>
        </w:trPr>
        <w:tc>
          <w:tcPr>
            <w:tcW w:w="416" w:type="dxa"/>
            <w:vAlign w:val="center"/>
          </w:tcPr>
          <w:p w:rsidR="00440AE0" w:rsidRPr="00440AE0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440AE0" w:rsidRPr="009174C8" w:rsidRDefault="00440AE0" w:rsidP="00440A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0AE0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Тиерис</w:t>
            </w:r>
            <w:proofErr w:type="spellEnd"/>
            <w:r w:rsidRPr="00440AE0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AE0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Диона</w:t>
            </w:r>
            <w:proofErr w:type="spellEnd"/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40AE0">
              <w:rPr>
                <w:rFonts w:ascii="Garamond" w:eastAsia="Times New Roman" w:hAnsi="Garamond" w:cs="Calibri"/>
                <w:color w:val="000000"/>
                <w:lang w:eastAsia="ru-RU"/>
              </w:rPr>
              <w:t>Филинцева С.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</w:tcPr>
          <w:p w:rsidR="00440AE0" w:rsidRPr="00F415E8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F415E8">
              <w:rPr>
                <w:rFonts w:ascii="Garamond" w:eastAsia="Times New Roman" w:hAnsi="Garamond" w:cs="Calibri"/>
                <w:color w:val="000000"/>
                <w:lang w:eastAsia="ru-RU"/>
              </w:rPr>
              <w:t>17.02.2019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440AE0" w:rsidRPr="00F415E8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F415E8">
              <w:rPr>
                <w:rFonts w:ascii="Garamond" w:eastAsia="Times New Roman" w:hAnsi="Garamond" w:cs="Calibri"/>
                <w:color w:val="000000"/>
                <w:lang w:eastAsia="ru-RU"/>
              </w:rPr>
              <w:t>КЛЖ "Аллен", Санкт-Петербург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40AE0" w:rsidRPr="00F415E8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F415E8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:rsidR="00440AE0" w:rsidRPr="00440AE0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F415E8"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, </w:t>
            </w: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BOS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:rsidR="00440AE0" w:rsidRPr="00F415E8" w:rsidRDefault="00440AE0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42</w:t>
            </w:r>
          </w:p>
        </w:tc>
        <w:tc>
          <w:tcPr>
            <w:tcW w:w="2485" w:type="dxa"/>
            <w:vMerge/>
            <w:shd w:val="clear" w:color="auto" w:fill="auto"/>
            <w:vAlign w:val="center"/>
          </w:tcPr>
          <w:p w:rsidR="00440AE0" w:rsidRPr="00A51745" w:rsidRDefault="00440AE0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440AE0" w:rsidRPr="00A51745" w:rsidTr="00270B11">
        <w:trPr>
          <w:trHeight w:val="600"/>
        </w:trPr>
        <w:tc>
          <w:tcPr>
            <w:tcW w:w="14821" w:type="dxa"/>
            <w:gridSpan w:val="16"/>
            <w:vAlign w:val="center"/>
          </w:tcPr>
          <w:p w:rsidR="00440AE0" w:rsidRPr="00A51745" w:rsidRDefault="00440AE0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440AE0" w:rsidRPr="00440AE0" w:rsidTr="00270B11">
        <w:trPr>
          <w:trHeight w:val="600"/>
        </w:trPr>
        <w:tc>
          <w:tcPr>
            <w:tcW w:w="14821" w:type="dxa"/>
            <w:gridSpan w:val="16"/>
            <w:vAlign w:val="center"/>
          </w:tcPr>
          <w:p w:rsidR="00440AE0" w:rsidRPr="00440AE0" w:rsidRDefault="00440AE0" w:rsidP="00440A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ХАУС ОФ ХАУНДС (</w:t>
            </w: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HOUSE</w:t>
            </w:r>
            <w:r w:rsidRPr="00440AE0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OF</w:t>
            </w:r>
            <w:r w:rsidRPr="00440AE0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HOUNDS</w:t>
            </w: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)</w:t>
            </w:r>
            <w:r w:rsidRPr="00440AE0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Волгодонск</w:t>
            </w:r>
            <w:r w:rsidRPr="00440AE0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А</w:t>
            </w:r>
            <w:r w:rsidRPr="00440AE0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Янчевская</w:t>
            </w:r>
            <w:proofErr w:type="spellEnd"/>
          </w:p>
        </w:tc>
      </w:tr>
      <w:tr w:rsidR="00475C8F" w:rsidRPr="00A51745" w:rsidTr="00270B11">
        <w:trPr>
          <w:trHeight w:val="600"/>
        </w:trPr>
        <w:tc>
          <w:tcPr>
            <w:tcW w:w="416" w:type="dxa"/>
            <w:vAlign w:val="center"/>
          </w:tcPr>
          <w:p w:rsidR="00440AE0" w:rsidRPr="00440AE0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440AE0" w:rsidRPr="00475C8F" w:rsidRDefault="00440AE0" w:rsidP="00475C8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75C8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House</w:t>
            </w:r>
            <w:proofErr w:type="spellEnd"/>
            <w:r w:rsidRPr="00475C8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5C8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of</w:t>
            </w:r>
            <w:proofErr w:type="spellEnd"/>
            <w:r w:rsidRPr="00475C8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5C8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Hounds</w:t>
            </w:r>
            <w:proofErr w:type="spellEnd"/>
            <w:r w:rsidRPr="00475C8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5C8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Domenico</w:t>
            </w:r>
            <w:proofErr w:type="spellEnd"/>
          </w:p>
        </w:tc>
        <w:tc>
          <w:tcPr>
            <w:tcW w:w="1296" w:type="dxa"/>
            <w:gridSpan w:val="3"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440AE0" w:rsidRPr="00A51745" w:rsidRDefault="00440AE0" w:rsidP="00475C8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Шахова Ольга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440AE0" w:rsidRPr="00475C8F" w:rsidRDefault="00440AE0" w:rsidP="00475C8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25.08.2018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  <w:hideMark/>
          </w:tcPr>
          <w:p w:rsidR="00440AE0" w:rsidRPr="00475C8F" w:rsidRDefault="00440AE0" w:rsidP="00475C8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СПБ ООЛЖ "Фауна", Санкт-Петербург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440AE0" w:rsidRPr="00475C8F" w:rsidRDefault="00440AE0" w:rsidP="00475C8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КЧК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  <w:hideMark/>
          </w:tcPr>
          <w:p w:rsidR="00440AE0" w:rsidRPr="00475C8F" w:rsidRDefault="00440AE0" w:rsidP="00475C8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  <w:hideMark/>
          </w:tcPr>
          <w:p w:rsidR="00440AE0" w:rsidRPr="00475C8F" w:rsidRDefault="00440AE0" w:rsidP="00475C8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10</w:t>
            </w:r>
          </w:p>
        </w:tc>
        <w:tc>
          <w:tcPr>
            <w:tcW w:w="2485" w:type="dxa"/>
            <w:vMerge w:val="restart"/>
            <w:shd w:val="clear" w:color="auto" w:fill="auto"/>
            <w:vAlign w:val="center"/>
            <w:hideMark/>
          </w:tcPr>
          <w:p w:rsidR="00440AE0" w:rsidRPr="00A51745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149</w:t>
            </w:r>
          </w:p>
        </w:tc>
      </w:tr>
      <w:tr w:rsidR="00475C8F" w:rsidRPr="00A51745" w:rsidTr="00270B11">
        <w:trPr>
          <w:trHeight w:val="600"/>
        </w:trPr>
        <w:tc>
          <w:tcPr>
            <w:tcW w:w="416" w:type="dxa"/>
            <w:vAlign w:val="center"/>
          </w:tcPr>
          <w:p w:rsidR="00440AE0" w:rsidRPr="00440AE0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440AE0" w:rsidRPr="009174C8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  <w:hideMark/>
          </w:tcPr>
          <w:p w:rsidR="00440AE0" w:rsidRPr="00A51745" w:rsidRDefault="00440AE0" w:rsidP="00475C8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475C8F" w:rsidRPr="00A51745" w:rsidTr="00270B11">
        <w:trPr>
          <w:trHeight w:val="600"/>
        </w:trPr>
        <w:tc>
          <w:tcPr>
            <w:tcW w:w="416" w:type="dxa"/>
            <w:vAlign w:val="center"/>
          </w:tcPr>
          <w:p w:rsidR="00475C8F" w:rsidRPr="00440AE0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475C8F" w:rsidRPr="00475C8F" w:rsidRDefault="00475C8F" w:rsidP="00475C8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Хаус Оф </w:t>
            </w:r>
            <w:proofErr w:type="spellStart"/>
            <w:r w:rsidRPr="00475C8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Хаундс</w:t>
            </w:r>
            <w:proofErr w:type="spellEnd"/>
            <w:r w:rsidRPr="00475C8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Юджин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475C8F" w:rsidRPr="00475C8F" w:rsidRDefault="00475C8F" w:rsidP="00475C8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Большакова И.И.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475C8F" w:rsidRPr="00475C8F" w:rsidRDefault="00475C8F" w:rsidP="00475C8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11.11.2018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  <w:hideMark/>
          </w:tcPr>
          <w:p w:rsidR="00475C8F" w:rsidRPr="00475C8F" w:rsidRDefault="00475C8F" w:rsidP="00475C8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МОО ФОСС, Новосибирск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475C8F" w:rsidRPr="00475C8F" w:rsidRDefault="00475C8F" w:rsidP="00475C8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КЧК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  <w:hideMark/>
          </w:tcPr>
          <w:p w:rsidR="00475C8F" w:rsidRPr="00475C8F" w:rsidRDefault="00475C8F" w:rsidP="00475C8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  <w:hideMark/>
          </w:tcPr>
          <w:p w:rsidR="00475C8F" w:rsidRPr="00475C8F" w:rsidRDefault="00475C8F" w:rsidP="00475C8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10</w:t>
            </w:r>
          </w:p>
        </w:tc>
        <w:tc>
          <w:tcPr>
            <w:tcW w:w="2485" w:type="dxa"/>
            <w:vMerge/>
            <w:shd w:val="clear" w:color="auto" w:fill="auto"/>
            <w:vAlign w:val="center"/>
          </w:tcPr>
          <w:p w:rsidR="00475C8F" w:rsidRPr="00A51745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475C8F" w:rsidRPr="00A51745" w:rsidTr="00270B11">
        <w:trPr>
          <w:trHeight w:val="600"/>
        </w:trPr>
        <w:tc>
          <w:tcPr>
            <w:tcW w:w="416" w:type="dxa"/>
            <w:vAlign w:val="center"/>
          </w:tcPr>
          <w:p w:rsidR="00440AE0" w:rsidRPr="00440AE0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  <w:hideMark/>
          </w:tcPr>
          <w:p w:rsidR="00440AE0" w:rsidRPr="00A51745" w:rsidRDefault="00440AE0" w:rsidP="00475C8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475C8F" w:rsidRPr="00A51745" w:rsidTr="00270B11">
        <w:trPr>
          <w:trHeight w:val="600"/>
        </w:trPr>
        <w:tc>
          <w:tcPr>
            <w:tcW w:w="416" w:type="dxa"/>
            <w:vAlign w:val="center"/>
          </w:tcPr>
          <w:p w:rsidR="00475C8F" w:rsidRPr="00440AE0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475C8F" w:rsidRPr="00475C8F" w:rsidRDefault="00475C8F" w:rsidP="00475C8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75C8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House</w:t>
            </w:r>
            <w:proofErr w:type="spellEnd"/>
            <w:r w:rsidRPr="00475C8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5C8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of</w:t>
            </w:r>
            <w:proofErr w:type="spellEnd"/>
            <w:r w:rsidRPr="00475C8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5C8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Hounds</w:t>
            </w:r>
            <w:proofErr w:type="spellEnd"/>
            <w:r w:rsidRPr="00475C8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5C8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Umberto</w:t>
            </w:r>
            <w:proofErr w:type="spellEnd"/>
          </w:p>
        </w:tc>
        <w:tc>
          <w:tcPr>
            <w:tcW w:w="1296" w:type="dxa"/>
            <w:gridSpan w:val="3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475C8F" w:rsidRPr="00475C8F" w:rsidRDefault="00475C8F" w:rsidP="00475C8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Шахова Ольга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475C8F" w:rsidRPr="00475C8F" w:rsidRDefault="00475C8F" w:rsidP="00475C8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  <w:hideMark/>
          </w:tcPr>
          <w:p w:rsidR="00475C8F" w:rsidRPr="00475C8F" w:rsidRDefault="00475C8F" w:rsidP="00475C8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КК Дельта Пал, Москва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475C8F" w:rsidRPr="00475C8F" w:rsidRDefault="00475C8F" w:rsidP="00475C8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  <w:hideMark/>
          </w:tcPr>
          <w:p w:rsidR="00475C8F" w:rsidRPr="00475C8F" w:rsidRDefault="00475C8F" w:rsidP="00475C8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  <w:hideMark/>
          </w:tcPr>
          <w:p w:rsidR="00475C8F" w:rsidRPr="00475C8F" w:rsidRDefault="00475C8F" w:rsidP="00475C8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2485" w:type="dxa"/>
            <w:vMerge/>
            <w:shd w:val="clear" w:color="auto" w:fill="auto"/>
            <w:vAlign w:val="center"/>
          </w:tcPr>
          <w:p w:rsidR="00475C8F" w:rsidRPr="00A51745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475C8F" w:rsidRPr="00A51745" w:rsidTr="00270B11">
        <w:trPr>
          <w:trHeight w:val="600"/>
        </w:trPr>
        <w:tc>
          <w:tcPr>
            <w:tcW w:w="416" w:type="dxa"/>
            <w:vAlign w:val="center"/>
          </w:tcPr>
          <w:p w:rsidR="00475C8F" w:rsidRPr="00440AE0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475C8F" w:rsidRPr="00475C8F" w:rsidRDefault="00475C8F" w:rsidP="00475C8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10.06.2018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  <w:hideMark/>
          </w:tcPr>
          <w:p w:rsidR="00475C8F" w:rsidRPr="00475C8F" w:rsidRDefault="00475C8F" w:rsidP="00475C8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БКС, Санкт-Петербург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475C8F" w:rsidRPr="00475C8F" w:rsidRDefault="00475C8F" w:rsidP="00475C8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  <w:hideMark/>
          </w:tcPr>
          <w:p w:rsidR="00475C8F" w:rsidRPr="00475C8F" w:rsidRDefault="00475C8F" w:rsidP="00475C8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CW, BOB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  <w:hideMark/>
          </w:tcPr>
          <w:p w:rsidR="00475C8F" w:rsidRPr="00475C8F" w:rsidRDefault="00475C8F" w:rsidP="00475C8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62</w:t>
            </w: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475C8F" w:rsidRPr="00A51745" w:rsidTr="00270B11">
        <w:trPr>
          <w:trHeight w:val="600"/>
        </w:trPr>
        <w:tc>
          <w:tcPr>
            <w:tcW w:w="416" w:type="dxa"/>
            <w:vAlign w:val="center"/>
          </w:tcPr>
          <w:p w:rsidR="00475C8F" w:rsidRPr="00440AE0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475C8F" w:rsidRPr="00475C8F" w:rsidRDefault="00475C8F" w:rsidP="00475C8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25.08.2018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  <w:hideMark/>
          </w:tcPr>
          <w:p w:rsidR="00475C8F" w:rsidRPr="00475C8F" w:rsidRDefault="00475C8F" w:rsidP="00475C8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СПБ ООЛЖ "Фауна", Санкт-Петербург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475C8F" w:rsidRPr="00475C8F" w:rsidRDefault="00475C8F" w:rsidP="00475C8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КЧК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  <w:hideMark/>
          </w:tcPr>
          <w:p w:rsidR="00475C8F" w:rsidRPr="00475C8F" w:rsidRDefault="00475C8F" w:rsidP="00475C8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CW, BOB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  <w:hideMark/>
          </w:tcPr>
          <w:p w:rsidR="00475C8F" w:rsidRPr="00475C8F" w:rsidRDefault="00475C8F" w:rsidP="00475C8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52</w:t>
            </w:r>
          </w:p>
        </w:tc>
        <w:tc>
          <w:tcPr>
            <w:tcW w:w="2485" w:type="dxa"/>
            <w:vMerge/>
            <w:shd w:val="clear" w:color="auto" w:fill="auto"/>
            <w:vAlign w:val="center"/>
          </w:tcPr>
          <w:p w:rsidR="00475C8F" w:rsidRPr="00A51745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475C8F" w:rsidRPr="00A51745" w:rsidTr="00270B11">
        <w:trPr>
          <w:trHeight w:val="600"/>
        </w:trPr>
        <w:tc>
          <w:tcPr>
            <w:tcW w:w="416" w:type="dxa"/>
            <w:vAlign w:val="center"/>
          </w:tcPr>
          <w:p w:rsidR="00440AE0" w:rsidRPr="00440AE0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  <w:hideMark/>
          </w:tcPr>
          <w:p w:rsidR="00440AE0" w:rsidRPr="00A51745" w:rsidRDefault="00440AE0" w:rsidP="00475C8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:rsidR="00440AE0" w:rsidRPr="00A51745" w:rsidRDefault="00440AE0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475C8F" w:rsidRPr="00A51745" w:rsidTr="00270B11">
        <w:trPr>
          <w:trHeight w:val="600"/>
        </w:trPr>
        <w:tc>
          <w:tcPr>
            <w:tcW w:w="416" w:type="dxa"/>
            <w:vAlign w:val="center"/>
          </w:tcPr>
          <w:p w:rsidR="00475C8F" w:rsidRPr="00440AE0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475C8F" w:rsidRPr="00475C8F" w:rsidRDefault="00475C8F" w:rsidP="00475C8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75C8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House</w:t>
            </w:r>
            <w:proofErr w:type="spellEnd"/>
            <w:r w:rsidRPr="00475C8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5C8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of</w:t>
            </w:r>
            <w:proofErr w:type="spellEnd"/>
            <w:r w:rsidRPr="00475C8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5C8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Hounds</w:t>
            </w:r>
            <w:proofErr w:type="spellEnd"/>
            <w:r w:rsidRPr="00475C8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5C8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Imperial</w:t>
            </w:r>
            <w:proofErr w:type="spellEnd"/>
          </w:p>
        </w:tc>
        <w:tc>
          <w:tcPr>
            <w:tcW w:w="1296" w:type="dxa"/>
            <w:gridSpan w:val="3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475C8F" w:rsidRPr="00A51745" w:rsidRDefault="00475C8F" w:rsidP="00475C8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Трофименка М.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475C8F" w:rsidRPr="00475C8F" w:rsidRDefault="00475C8F" w:rsidP="00475C8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25.08.2018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  <w:hideMark/>
          </w:tcPr>
          <w:p w:rsidR="00475C8F" w:rsidRPr="00475C8F" w:rsidRDefault="00475C8F" w:rsidP="00475C8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СПБ ООЛЖ "Фауна", Санкт-Петербург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475C8F" w:rsidRPr="00475C8F" w:rsidRDefault="00475C8F" w:rsidP="00475C8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КЧК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  <w:hideMark/>
          </w:tcPr>
          <w:p w:rsidR="00475C8F" w:rsidRPr="00475C8F" w:rsidRDefault="00475C8F" w:rsidP="00475C8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  <w:hideMark/>
          </w:tcPr>
          <w:p w:rsidR="00475C8F" w:rsidRPr="00475C8F" w:rsidRDefault="00475C8F" w:rsidP="00475C8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440AE0" w:rsidRPr="00A51745" w:rsidTr="00270B11">
        <w:trPr>
          <w:trHeight w:val="600"/>
        </w:trPr>
        <w:tc>
          <w:tcPr>
            <w:tcW w:w="14821" w:type="dxa"/>
            <w:gridSpan w:val="16"/>
            <w:vAlign w:val="center"/>
          </w:tcPr>
          <w:p w:rsidR="00440AE0" w:rsidRPr="00A51745" w:rsidRDefault="00440AE0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440AE0" w:rsidRPr="00A51745" w:rsidTr="00270B11">
        <w:trPr>
          <w:trHeight w:val="600"/>
        </w:trPr>
        <w:tc>
          <w:tcPr>
            <w:tcW w:w="1482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AE0" w:rsidRPr="00F415E8" w:rsidRDefault="00440AE0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F415E8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 xml:space="preserve">ПИТОМНИК ВАЛЬС ВАЛЕНТО, Москва, В. </w:t>
            </w:r>
            <w:proofErr w:type="spellStart"/>
            <w:r w:rsidRPr="00F415E8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Квитко</w:t>
            </w:r>
            <w:proofErr w:type="spellEnd"/>
          </w:p>
        </w:tc>
      </w:tr>
      <w:tr w:rsidR="00475C8F" w:rsidRPr="00A51745" w:rsidTr="00270B11">
        <w:trPr>
          <w:trHeight w:val="600"/>
        </w:trPr>
        <w:tc>
          <w:tcPr>
            <w:tcW w:w="416" w:type="dxa"/>
            <w:vAlign w:val="center"/>
          </w:tcPr>
          <w:p w:rsidR="00475C8F" w:rsidRPr="00475C8F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  <w:hideMark/>
          </w:tcPr>
          <w:p w:rsidR="00475C8F" w:rsidRPr="009174C8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Вальс </w:t>
            </w:r>
            <w:proofErr w:type="spellStart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Валенто</w:t>
            </w:r>
            <w:proofErr w:type="spellEnd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Хлоя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хова Марина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К Дельта Пал, Москва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75C8F" w:rsidRPr="009174C8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CW, </w:t>
            </w: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JBOB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475C8F" w:rsidRPr="009174C8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4</w:t>
            </w: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5</w:t>
            </w:r>
          </w:p>
        </w:tc>
        <w:tc>
          <w:tcPr>
            <w:tcW w:w="2485" w:type="dxa"/>
            <w:vMerge w:val="restart"/>
            <w:shd w:val="clear" w:color="auto" w:fill="auto"/>
            <w:vAlign w:val="center"/>
            <w:hideMark/>
          </w:tcPr>
          <w:p w:rsidR="00475C8F" w:rsidRPr="00A51745" w:rsidRDefault="00270B11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475C8F" w:rsidRPr="00A51745" w:rsidTr="00270B11">
        <w:trPr>
          <w:trHeight w:val="600"/>
        </w:trPr>
        <w:tc>
          <w:tcPr>
            <w:tcW w:w="416" w:type="dxa"/>
            <w:vAlign w:val="center"/>
          </w:tcPr>
          <w:p w:rsidR="00475C8F" w:rsidRPr="00475C8F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  <w:hideMark/>
          </w:tcPr>
          <w:p w:rsidR="00475C8F" w:rsidRPr="009174C8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475C8F" w:rsidRPr="00475C8F" w:rsidRDefault="00475C8F" w:rsidP="00475C8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09.12.2018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475C8F" w:rsidRPr="00475C8F" w:rsidRDefault="00475C8F" w:rsidP="00475C8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СКиФ</w:t>
            </w:r>
            <w:proofErr w:type="spellEnd"/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, Пенза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75C8F" w:rsidRPr="00475C8F" w:rsidRDefault="00475C8F" w:rsidP="00475C8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75C8F" w:rsidRPr="00475C8F" w:rsidRDefault="00475C8F" w:rsidP="00475C8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CW, BOB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475C8F" w:rsidRPr="00475C8F" w:rsidRDefault="00475C8F" w:rsidP="00475C8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60</w:t>
            </w: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475C8F" w:rsidRPr="00A51745" w:rsidTr="00270B11">
        <w:trPr>
          <w:trHeight w:val="600"/>
        </w:trPr>
        <w:tc>
          <w:tcPr>
            <w:tcW w:w="416" w:type="dxa"/>
            <w:vAlign w:val="center"/>
          </w:tcPr>
          <w:p w:rsidR="00475C8F" w:rsidRPr="00475C8F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  <w:hideMark/>
          </w:tcPr>
          <w:p w:rsidR="00475C8F" w:rsidRPr="009174C8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475C8F" w:rsidRPr="00A51745" w:rsidTr="00270B11">
        <w:trPr>
          <w:trHeight w:val="600"/>
        </w:trPr>
        <w:tc>
          <w:tcPr>
            <w:tcW w:w="416" w:type="dxa"/>
            <w:vAlign w:val="center"/>
          </w:tcPr>
          <w:p w:rsidR="00475C8F" w:rsidRPr="00475C8F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  <w:hideMark/>
          </w:tcPr>
          <w:p w:rsidR="00475C8F" w:rsidRPr="009174C8" w:rsidRDefault="00475C8F" w:rsidP="00475C8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Вальс </w:t>
            </w:r>
            <w:proofErr w:type="spellStart"/>
            <w:r w:rsidRPr="00475C8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Валенто</w:t>
            </w:r>
            <w:proofErr w:type="spellEnd"/>
            <w:r w:rsidRPr="00475C8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5C8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Патрис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Дейкун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Елена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475C8F" w:rsidRPr="00475C8F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09.12.2018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475C8F" w:rsidRPr="00475C8F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СКиФ</w:t>
            </w:r>
            <w:proofErr w:type="spellEnd"/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, Пенза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75C8F" w:rsidRPr="00475C8F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475C8F" w:rsidRPr="00A51745" w:rsidTr="00270B11">
        <w:trPr>
          <w:trHeight w:val="600"/>
        </w:trPr>
        <w:tc>
          <w:tcPr>
            <w:tcW w:w="416" w:type="dxa"/>
            <w:vAlign w:val="center"/>
          </w:tcPr>
          <w:p w:rsidR="00475C8F" w:rsidRPr="00475C8F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  <w:hideMark/>
          </w:tcPr>
          <w:p w:rsidR="00475C8F" w:rsidRPr="009174C8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475C8F" w:rsidRPr="00A51745" w:rsidTr="00270B11">
        <w:trPr>
          <w:trHeight w:val="600"/>
        </w:trPr>
        <w:tc>
          <w:tcPr>
            <w:tcW w:w="416" w:type="dxa"/>
            <w:vAlign w:val="center"/>
          </w:tcPr>
          <w:p w:rsidR="00475C8F" w:rsidRPr="00475C8F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  <w:hideMark/>
          </w:tcPr>
          <w:p w:rsidR="00475C8F" w:rsidRPr="009174C8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Вальс</w:t>
            </w:r>
            <w:proofErr w:type="spellEnd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Валенто</w:t>
            </w:r>
            <w:proofErr w:type="spellEnd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Сан</w:t>
            </w:r>
            <w:proofErr w:type="spellEnd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Беллино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витко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Валентина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К Дельта Пал, Москва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2485" w:type="dxa"/>
            <w:vMerge/>
            <w:shd w:val="clear" w:color="auto" w:fill="auto"/>
            <w:vAlign w:val="center"/>
          </w:tcPr>
          <w:p w:rsidR="00475C8F" w:rsidRPr="00A51745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475C8F" w:rsidRPr="00A51745" w:rsidTr="00270B11">
        <w:trPr>
          <w:trHeight w:val="600"/>
        </w:trPr>
        <w:tc>
          <w:tcPr>
            <w:tcW w:w="416" w:type="dxa"/>
            <w:vAlign w:val="center"/>
          </w:tcPr>
          <w:p w:rsidR="00475C8F" w:rsidRPr="00475C8F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475C8F" w:rsidRPr="00A51745" w:rsidTr="00270B11">
        <w:trPr>
          <w:trHeight w:val="600"/>
        </w:trPr>
        <w:tc>
          <w:tcPr>
            <w:tcW w:w="416" w:type="dxa"/>
            <w:vAlign w:val="center"/>
          </w:tcPr>
          <w:p w:rsidR="00475C8F" w:rsidRPr="00475C8F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  <w:hideMark/>
          </w:tcPr>
          <w:p w:rsidR="00475C8F" w:rsidRPr="009174C8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Вальс </w:t>
            </w:r>
            <w:proofErr w:type="spellStart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Валенто</w:t>
            </w:r>
            <w:proofErr w:type="spellEnd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Треумф</w:t>
            </w:r>
            <w:proofErr w:type="spellEnd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фор </w:t>
            </w:r>
            <w:proofErr w:type="spellStart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Тобе'ас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Тюгаева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Ольга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К Дельта Пал, Москва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2485" w:type="dxa"/>
            <w:vMerge/>
            <w:shd w:val="clear" w:color="auto" w:fill="auto"/>
            <w:vAlign w:val="center"/>
          </w:tcPr>
          <w:p w:rsidR="00475C8F" w:rsidRPr="00A51745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475C8F" w:rsidRPr="00A51745" w:rsidTr="00270B11">
        <w:trPr>
          <w:trHeight w:val="600"/>
        </w:trPr>
        <w:tc>
          <w:tcPr>
            <w:tcW w:w="416" w:type="dxa"/>
            <w:vAlign w:val="center"/>
          </w:tcPr>
          <w:p w:rsidR="00475C8F" w:rsidRPr="00475C8F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1148" w:type="dxa"/>
            <w:gridSpan w:val="2"/>
            <w:shd w:val="clear" w:color="auto" w:fill="auto"/>
            <w:vAlign w:val="center"/>
          </w:tcPr>
          <w:p w:rsidR="00475C8F" w:rsidRPr="00475C8F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09.12.20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75C8F" w:rsidRPr="00475C8F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СКиФ</w:t>
            </w:r>
            <w:proofErr w:type="spellEnd"/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, Пенза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75C8F" w:rsidRPr="00475C8F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75C8F" w:rsidRPr="00A51745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2485" w:type="dxa"/>
            <w:vMerge/>
            <w:shd w:val="clear" w:color="auto" w:fill="auto"/>
            <w:vAlign w:val="center"/>
          </w:tcPr>
          <w:p w:rsidR="00475C8F" w:rsidRPr="00A51745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475C8F" w:rsidRPr="00A51745" w:rsidTr="00270B11">
        <w:trPr>
          <w:trHeight w:val="600"/>
        </w:trPr>
        <w:tc>
          <w:tcPr>
            <w:tcW w:w="416" w:type="dxa"/>
            <w:vAlign w:val="center"/>
          </w:tcPr>
          <w:p w:rsidR="00475C8F" w:rsidRPr="00475C8F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475C8F" w:rsidRPr="00A51745" w:rsidTr="00270B11">
        <w:trPr>
          <w:trHeight w:val="600"/>
        </w:trPr>
        <w:tc>
          <w:tcPr>
            <w:tcW w:w="416" w:type="dxa"/>
            <w:vAlign w:val="center"/>
          </w:tcPr>
          <w:p w:rsidR="00475C8F" w:rsidRPr="00475C8F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Вальс </w:t>
            </w:r>
            <w:proofErr w:type="spellStart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Валенто</w:t>
            </w:r>
            <w:proofErr w:type="spellEnd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Цирцея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хова Марина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К Дельта Пал, Москва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2485" w:type="dxa"/>
            <w:vMerge/>
            <w:shd w:val="clear" w:color="auto" w:fill="auto"/>
            <w:vAlign w:val="center"/>
          </w:tcPr>
          <w:p w:rsidR="00475C8F" w:rsidRPr="00A51745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475C8F" w:rsidRPr="00A51745" w:rsidTr="00270B11">
        <w:trPr>
          <w:trHeight w:val="600"/>
        </w:trPr>
        <w:tc>
          <w:tcPr>
            <w:tcW w:w="416" w:type="dxa"/>
            <w:vAlign w:val="center"/>
          </w:tcPr>
          <w:p w:rsidR="00475C8F" w:rsidRPr="00475C8F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1148" w:type="dxa"/>
            <w:gridSpan w:val="2"/>
            <w:shd w:val="clear" w:color="auto" w:fill="auto"/>
            <w:vAlign w:val="center"/>
          </w:tcPr>
          <w:p w:rsidR="00475C8F" w:rsidRPr="00475C8F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09.12.20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75C8F" w:rsidRPr="00475C8F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СКиФ</w:t>
            </w:r>
            <w:proofErr w:type="spellEnd"/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, Пенза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75C8F" w:rsidRPr="00475C8F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75C8F" w:rsidRPr="00A51745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2485" w:type="dxa"/>
            <w:vMerge/>
            <w:shd w:val="clear" w:color="auto" w:fill="auto"/>
            <w:vAlign w:val="center"/>
          </w:tcPr>
          <w:p w:rsidR="00475C8F" w:rsidRPr="00A51745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475C8F" w:rsidRPr="00A51745" w:rsidTr="00270B11">
        <w:trPr>
          <w:trHeight w:val="600"/>
        </w:trPr>
        <w:tc>
          <w:tcPr>
            <w:tcW w:w="416" w:type="dxa"/>
            <w:vAlign w:val="center"/>
          </w:tcPr>
          <w:p w:rsidR="00475C8F" w:rsidRPr="00475C8F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475C8F" w:rsidRPr="00A51745" w:rsidTr="00270B11">
        <w:trPr>
          <w:trHeight w:val="600"/>
        </w:trPr>
        <w:tc>
          <w:tcPr>
            <w:tcW w:w="416" w:type="dxa"/>
            <w:vAlign w:val="center"/>
          </w:tcPr>
          <w:p w:rsidR="00475C8F" w:rsidRPr="00475C8F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522D6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Вальс</w:t>
            </w:r>
            <w:proofErr w:type="spellEnd"/>
            <w:r w:rsidRPr="002522D6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522D6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Валенто</w:t>
            </w:r>
            <w:proofErr w:type="spellEnd"/>
            <w:r w:rsidRPr="002522D6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522D6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Умила</w:t>
            </w:r>
            <w:proofErr w:type="spellEnd"/>
            <w:r w:rsidRPr="002522D6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522D6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Вивьен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Морозов Михаил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К Дельта Пал, Москва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475C8F" w:rsidRPr="00A51745" w:rsidTr="00270B11">
        <w:trPr>
          <w:trHeight w:val="600"/>
        </w:trPr>
        <w:tc>
          <w:tcPr>
            <w:tcW w:w="416" w:type="dxa"/>
            <w:vAlign w:val="center"/>
          </w:tcPr>
          <w:p w:rsidR="00475C8F" w:rsidRPr="00475C8F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20.05.2018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РОО КЦ Президент</w:t>
            </w: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ЧК</w:t>
            </w: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475C8F" w:rsidRPr="00A51745" w:rsidTr="00270B11">
        <w:trPr>
          <w:trHeight w:val="600"/>
        </w:trPr>
        <w:tc>
          <w:tcPr>
            <w:tcW w:w="416" w:type="dxa"/>
            <w:vAlign w:val="center"/>
          </w:tcPr>
          <w:p w:rsidR="00475C8F" w:rsidRPr="00475C8F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1148" w:type="dxa"/>
            <w:gridSpan w:val="2"/>
            <w:shd w:val="clear" w:color="auto" w:fill="auto"/>
            <w:vAlign w:val="center"/>
          </w:tcPr>
          <w:p w:rsidR="00475C8F" w:rsidRPr="00475C8F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09.12.20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75C8F" w:rsidRPr="00475C8F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СКиФ</w:t>
            </w:r>
            <w:proofErr w:type="spellEnd"/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, Пенза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75C8F" w:rsidRPr="00475C8F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75C8F" w:rsidRPr="00A51745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2485" w:type="dxa"/>
            <w:vMerge/>
            <w:shd w:val="clear" w:color="auto" w:fill="auto"/>
            <w:vAlign w:val="center"/>
          </w:tcPr>
          <w:p w:rsidR="00475C8F" w:rsidRPr="00A51745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475C8F" w:rsidRPr="00A51745" w:rsidTr="00270B11">
        <w:trPr>
          <w:trHeight w:val="600"/>
        </w:trPr>
        <w:tc>
          <w:tcPr>
            <w:tcW w:w="416" w:type="dxa"/>
            <w:vAlign w:val="center"/>
          </w:tcPr>
          <w:p w:rsidR="00475C8F" w:rsidRPr="00475C8F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1148" w:type="dxa"/>
            <w:gridSpan w:val="2"/>
            <w:shd w:val="clear" w:color="auto" w:fill="auto"/>
            <w:vAlign w:val="center"/>
          </w:tcPr>
          <w:p w:rsidR="00475C8F" w:rsidRPr="00475C8F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475C8F" w:rsidRPr="00475C8F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75C8F" w:rsidRPr="00475C8F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75C8F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75C8F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</w:tcPr>
          <w:p w:rsidR="00475C8F" w:rsidRPr="00A51745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475C8F" w:rsidRPr="00A51745" w:rsidTr="00270B11">
        <w:trPr>
          <w:trHeight w:val="600"/>
        </w:trPr>
        <w:tc>
          <w:tcPr>
            <w:tcW w:w="416" w:type="dxa"/>
            <w:vAlign w:val="center"/>
          </w:tcPr>
          <w:p w:rsidR="00475C8F" w:rsidRPr="00475C8F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475C8F" w:rsidRPr="00A51745" w:rsidRDefault="00475C8F" w:rsidP="00475C8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75C8F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Вальс</w:t>
            </w:r>
            <w:proofErr w:type="spellEnd"/>
            <w:r w:rsidRPr="00475C8F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75C8F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Валенто</w:t>
            </w:r>
            <w:proofErr w:type="spellEnd"/>
            <w:r w:rsidRPr="00475C8F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75C8F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Аэлита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витко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Валентина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</w:tcPr>
          <w:p w:rsidR="00475C8F" w:rsidRPr="00475C8F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09.12.20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75C8F" w:rsidRPr="00475C8F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СКиФ</w:t>
            </w:r>
            <w:proofErr w:type="spellEnd"/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, Пенза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75C8F" w:rsidRPr="00475C8F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75C8F" w:rsidRPr="00A51745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2485" w:type="dxa"/>
            <w:vMerge/>
            <w:shd w:val="clear" w:color="auto" w:fill="auto"/>
            <w:vAlign w:val="center"/>
          </w:tcPr>
          <w:p w:rsidR="00475C8F" w:rsidRPr="00A51745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475C8F" w:rsidRPr="00A51745" w:rsidTr="00270B11">
        <w:trPr>
          <w:trHeight w:val="600"/>
        </w:trPr>
        <w:tc>
          <w:tcPr>
            <w:tcW w:w="14821" w:type="dxa"/>
            <w:gridSpan w:val="16"/>
            <w:vAlign w:val="center"/>
          </w:tcPr>
          <w:p w:rsidR="00475C8F" w:rsidRPr="00A51745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475C8F" w:rsidRPr="00A51745" w:rsidTr="00270B11">
        <w:trPr>
          <w:trHeight w:val="600"/>
        </w:trPr>
        <w:tc>
          <w:tcPr>
            <w:tcW w:w="1482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5C8F" w:rsidRPr="00F415E8" w:rsidRDefault="00270B11" w:rsidP="00270B1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lastRenderedPageBreak/>
              <w:t>АНЖЕЛО ЧЕЛЕСТЕ (</w:t>
            </w: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ANGELO</w:t>
            </w:r>
            <w:r w:rsidRPr="00270B11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CELESTE</w:t>
            </w:r>
            <w:r w:rsidRPr="00270B11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)</w:t>
            </w:r>
            <w:r w:rsidR="00475C8F" w:rsidRPr="00F415E8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Санкт-Петербург</w:t>
            </w:r>
            <w:r w:rsidR="00475C8F" w:rsidRPr="00F415E8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И.Иванцова</w:t>
            </w:r>
            <w:proofErr w:type="spellEnd"/>
          </w:p>
        </w:tc>
      </w:tr>
      <w:tr w:rsidR="00270B11" w:rsidRPr="00A51745" w:rsidTr="00270B11">
        <w:trPr>
          <w:trHeight w:val="600"/>
        </w:trPr>
        <w:tc>
          <w:tcPr>
            <w:tcW w:w="416" w:type="dxa"/>
            <w:vAlign w:val="center"/>
          </w:tcPr>
          <w:p w:rsidR="00270B11" w:rsidRPr="00270B11" w:rsidRDefault="00270B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gridSpan w:val="3"/>
            <w:shd w:val="clear" w:color="auto" w:fill="auto"/>
            <w:vAlign w:val="center"/>
            <w:hideMark/>
          </w:tcPr>
          <w:p w:rsidR="00270B11" w:rsidRPr="00270B11" w:rsidRDefault="00270B11" w:rsidP="00270B1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r w:rsidRPr="00270B11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 xml:space="preserve">Angelo Celeste </w:t>
            </w:r>
            <w:proofErr w:type="spellStart"/>
            <w:r w:rsidRPr="00270B11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Nikol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70B11" w:rsidRPr="00A51745" w:rsidRDefault="00270B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270B11" w:rsidRPr="00A51745" w:rsidRDefault="00270B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Иванцова Ирин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70B11" w:rsidRPr="00475C8F" w:rsidRDefault="00270B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25.08.2018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270B11" w:rsidRPr="00475C8F" w:rsidRDefault="00270B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СПБ ООЛЖ "Фауна", Санкт-Петербург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270B11" w:rsidRPr="00475C8F" w:rsidRDefault="00270B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КЧ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70B11" w:rsidRPr="009174C8" w:rsidRDefault="00270B11" w:rsidP="00270B1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270B11" w:rsidRPr="009174C8" w:rsidRDefault="00270B11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0</w:t>
            </w:r>
          </w:p>
        </w:tc>
        <w:tc>
          <w:tcPr>
            <w:tcW w:w="2485" w:type="dxa"/>
            <w:vMerge w:val="restart"/>
            <w:shd w:val="clear" w:color="auto" w:fill="auto"/>
            <w:vAlign w:val="center"/>
            <w:hideMark/>
          </w:tcPr>
          <w:p w:rsidR="00270B11" w:rsidRPr="00A51745" w:rsidRDefault="00270B11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35</w:t>
            </w:r>
            <w:bookmarkStart w:id="0" w:name="_GoBack"/>
            <w:bookmarkEnd w:id="0"/>
          </w:p>
        </w:tc>
      </w:tr>
      <w:tr w:rsidR="00270B11" w:rsidRPr="00A51745" w:rsidTr="00270B11">
        <w:trPr>
          <w:trHeight w:val="600"/>
        </w:trPr>
        <w:tc>
          <w:tcPr>
            <w:tcW w:w="416" w:type="dxa"/>
            <w:vAlign w:val="center"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gridSpan w:val="3"/>
            <w:shd w:val="clear" w:color="auto" w:fill="auto"/>
            <w:vAlign w:val="center"/>
            <w:hideMark/>
          </w:tcPr>
          <w:p w:rsidR="00475C8F" w:rsidRPr="009174C8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270B11" w:rsidRPr="00A51745" w:rsidTr="00270B11">
        <w:trPr>
          <w:trHeight w:val="600"/>
        </w:trPr>
        <w:tc>
          <w:tcPr>
            <w:tcW w:w="416" w:type="dxa"/>
            <w:vAlign w:val="center"/>
          </w:tcPr>
          <w:p w:rsidR="00270B11" w:rsidRPr="00A51745" w:rsidRDefault="00270B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gridSpan w:val="3"/>
            <w:shd w:val="clear" w:color="auto" w:fill="auto"/>
            <w:vAlign w:val="center"/>
            <w:hideMark/>
          </w:tcPr>
          <w:p w:rsidR="00270B11" w:rsidRPr="00270B11" w:rsidRDefault="00270B11" w:rsidP="00270B1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270B11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Angelo</w:t>
            </w:r>
            <w:proofErr w:type="spellEnd"/>
            <w:r w:rsidRPr="00270B11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70B11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Celeste</w:t>
            </w:r>
            <w:proofErr w:type="spellEnd"/>
            <w:r w:rsidRPr="00270B11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70B11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Noris</w:t>
            </w:r>
            <w:proofErr w:type="spellEnd"/>
            <w:r w:rsidRPr="00270B11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70B11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Winner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70B11" w:rsidRPr="00A51745" w:rsidRDefault="00270B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270B11" w:rsidRPr="00A51745" w:rsidRDefault="00270B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Нечаенко Анн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70B11" w:rsidRPr="00475C8F" w:rsidRDefault="00270B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25.08.2018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270B11" w:rsidRPr="00475C8F" w:rsidRDefault="00270B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СПБ ООЛЖ "Фауна", Санкт-Петербург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270B11" w:rsidRPr="00475C8F" w:rsidRDefault="00270B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75C8F">
              <w:rPr>
                <w:rFonts w:ascii="Garamond" w:eastAsia="Times New Roman" w:hAnsi="Garamond" w:cs="Calibri"/>
                <w:color w:val="000000"/>
                <w:lang w:eastAsia="ru-RU"/>
              </w:rPr>
              <w:t>КЧ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70B11" w:rsidRPr="009174C8" w:rsidRDefault="00270B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270B11" w:rsidRPr="009174C8" w:rsidRDefault="00270B11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0</w:t>
            </w:r>
          </w:p>
        </w:tc>
        <w:tc>
          <w:tcPr>
            <w:tcW w:w="2485" w:type="dxa"/>
            <w:vMerge/>
            <w:shd w:val="clear" w:color="auto" w:fill="auto"/>
            <w:vAlign w:val="center"/>
          </w:tcPr>
          <w:p w:rsidR="00270B11" w:rsidRPr="00A51745" w:rsidRDefault="00270B11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270B11" w:rsidRPr="00A51745" w:rsidTr="00270B11">
        <w:trPr>
          <w:trHeight w:val="600"/>
        </w:trPr>
        <w:tc>
          <w:tcPr>
            <w:tcW w:w="416" w:type="dxa"/>
            <w:vAlign w:val="center"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gridSpan w:val="3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270B11" w:rsidRPr="00A51745" w:rsidTr="00270B11">
        <w:trPr>
          <w:trHeight w:val="600"/>
        </w:trPr>
        <w:tc>
          <w:tcPr>
            <w:tcW w:w="416" w:type="dxa"/>
            <w:vAlign w:val="center"/>
          </w:tcPr>
          <w:p w:rsidR="00270B11" w:rsidRPr="00A51745" w:rsidRDefault="00270B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gridSpan w:val="3"/>
            <w:shd w:val="clear" w:color="auto" w:fill="auto"/>
            <w:vAlign w:val="center"/>
            <w:hideMark/>
          </w:tcPr>
          <w:p w:rsidR="00270B11" w:rsidRPr="00270B11" w:rsidRDefault="00270B11" w:rsidP="00270B1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70B11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Angelo</w:t>
            </w:r>
            <w:proofErr w:type="spellEnd"/>
            <w:r w:rsidRPr="00270B11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70B11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Celeste</w:t>
            </w:r>
            <w:proofErr w:type="spellEnd"/>
            <w:r w:rsidRPr="00270B11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70B11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Versal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70B11" w:rsidRPr="00A51745" w:rsidRDefault="00270B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270B11" w:rsidRPr="00A51745" w:rsidRDefault="00270B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 w:rsidRPr="00270B11">
              <w:rPr>
                <w:rFonts w:ascii="Garamond" w:eastAsia="Times New Roman" w:hAnsi="Garamond" w:cs="Calibri"/>
                <w:color w:val="000000"/>
                <w:lang w:eastAsia="ru-RU"/>
              </w:rPr>
              <w:t>Вессель</w:t>
            </w:r>
            <w:proofErr w:type="spellEnd"/>
            <w:r w:rsidRPr="00270B11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М.А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70B11" w:rsidRPr="00F415E8" w:rsidRDefault="00270B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F415E8">
              <w:rPr>
                <w:rFonts w:ascii="Garamond" w:eastAsia="Times New Roman" w:hAnsi="Garamond" w:cs="Calibri"/>
                <w:color w:val="000000"/>
                <w:lang w:eastAsia="ru-RU"/>
              </w:rPr>
              <w:t>17.02.2019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270B11" w:rsidRPr="00F415E8" w:rsidRDefault="00270B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F415E8">
              <w:rPr>
                <w:rFonts w:ascii="Garamond" w:eastAsia="Times New Roman" w:hAnsi="Garamond" w:cs="Calibri"/>
                <w:color w:val="000000"/>
                <w:lang w:eastAsia="ru-RU"/>
              </w:rPr>
              <w:t>КЛЖ "Аллен", Санкт-Петербург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270B11" w:rsidRPr="00F415E8" w:rsidRDefault="00270B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F415E8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70B11" w:rsidRPr="00F415E8" w:rsidRDefault="00270B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F415E8"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270B11" w:rsidRPr="00F415E8" w:rsidRDefault="00270B11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F415E8"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2485" w:type="dxa"/>
            <w:vMerge/>
            <w:shd w:val="clear" w:color="auto" w:fill="auto"/>
            <w:vAlign w:val="center"/>
          </w:tcPr>
          <w:p w:rsidR="00270B11" w:rsidRPr="00A51745" w:rsidRDefault="00270B11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270B11" w:rsidRPr="00A51745" w:rsidTr="00270B11">
        <w:trPr>
          <w:trHeight w:val="600"/>
        </w:trPr>
        <w:tc>
          <w:tcPr>
            <w:tcW w:w="416" w:type="dxa"/>
            <w:vAlign w:val="center"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gridSpan w:val="3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270B11" w:rsidRPr="00A51745" w:rsidTr="00270B11">
        <w:trPr>
          <w:trHeight w:val="600"/>
        </w:trPr>
        <w:tc>
          <w:tcPr>
            <w:tcW w:w="416" w:type="dxa"/>
            <w:vAlign w:val="center"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gridSpan w:val="3"/>
            <w:shd w:val="clear" w:color="auto" w:fill="auto"/>
            <w:vAlign w:val="center"/>
            <w:hideMark/>
          </w:tcPr>
          <w:p w:rsidR="00475C8F" w:rsidRPr="00A51745" w:rsidRDefault="00270B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0B11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Анжело</w:t>
            </w:r>
            <w:proofErr w:type="spellEnd"/>
            <w:r w:rsidRPr="00270B11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Челесте </w:t>
            </w:r>
            <w:proofErr w:type="spellStart"/>
            <w:r w:rsidRPr="00270B11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Патрисия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475C8F" w:rsidRPr="00A51745" w:rsidRDefault="00270B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Чучунова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Наталья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К Дельта Пал, Москва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475C8F" w:rsidRPr="00A51745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2485" w:type="dxa"/>
            <w:vMerge/>
            <w:shd w:val="clear" w:color="auto" w:fill="auto"/>
            <w:vAlign w:val="center"/>
          </w:tcPr>
          <w:p w:rsidR="00475C8F" w:rsidRPr="00A51745" w:rsidRDefault="00475C8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</w:tbl>
    <w:p w:rsidR="00AD7975" w:rsidRPr="00A51745" w:rsidRDefault="00AD7975">
      <w:pPr>
        <w:rPr>
          <w:rFonts w:ascii="Garamond" w:hAnsi="Garamond"/>
        </w:rPr>
      </w:pPr>
    </w:p>
    <w:sectPr w:rsidR="00AD7975" w:rsidRPr="00A51745" w:rsidSect="00475C8F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75"/>
    <w:rsid w:val="002522D6"/>
    <w:rsid w:val="00270B11"/>
    <w:rsid w:val="002C2285"/>
    <w:rsid w:val="003F7D5C"/>
    <w:rsid w:val="00440AE0"/>
    <w:rsid w:val="00475C8F"/>
    <w:rsid w:val="004B4CE5"/>
    <w:rsid w:val="005C2846"/>
    <w:rsid w:val="009174C8"/>
    <w:rsid w:val="00A51745"/>
    <w:rsid w:val="00AD7975"/>
    <w:rsid w:val="00BA3850"/>
    <w:rsid w:val="00DE46FC"/>
    <w:rsid w:val="00F4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32D7-C789-4567-877D-D6FA7960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19-04-01T11:49:00Z</dcterms:created>
  <dcterms:modified xsi:type="dcterms:W3CDTF">2019-04-01T12:30:00Z</dcterms:modified>
</cp:coreProperties>
</file>